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8685" w14:textId="694D62EE" w:rsidR="00A22D41" w:rsidRDefault="00AE39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D7095" wp14:editId="7E563239">
                <wp:simplePos x="0" y="0"/>
                <wp:positionH relativeFrom="margin">
                  <wp:align>right</wp:align>
                </wp:positionH>
                <wp:positionV relativeFrom="paragraph">
                  <wp:posOffset>-609600</wp:posOffset>
                </wp:positionV>
                <wp:extent cx="6419850" cy="1676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76400"/>
                        </a:xfrm>
                        <a:prstGeom prst="rect">
                          <a:avLst/>
                        </a:prstGeom>
                        <a:solidFill>
                          <a:srgbClr val="F6BB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462C" w14:textId="33FF7F42" w:rsidR="00AE39F3" w:rsidRPr="00DE4B1D" w:rsidRDefault="00AE39F3" w:rsidP="00DE4B1D">
                            <w:pPr>
                              <w:spacing w:line="240" w:lineRule="auto"/>
                              <w:jc w:val="center"/>
                              <w:rPr>
                                <w:rFonts w:ascii="Amasis MT Pro Black" w:hAnsi="Amasis MT Pro Black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DE4B1D">
                              <w:rPr>
                                <w:rFonts w:ascii="Amasis MT Pro Black" w:hAnsi="Amasis MT Pro Black"/>
                                <w:color w:val="7030A0"/>
                                <w:sz w:val="96"/>
                                <w:szCs w:val="96"/>
                              </w:rPr>
                              <w:t>Fitness Center</w:t>
                            </w:r>
                          </w:p>
                          <w:p w14:paraId="0989566C" w14:textId="02E5E16A" w:rsidR="00AE39F3" w:rsidRPr="00DE4B1D" w:rsidRDefault="00AE39F3" w:rsidP="00DE4B1D">
                            <w:pPr>
                              <w:spacing w:line="240" w:lineRule="auto"/>
                              <w:jc w:val="center"/>
                              <w:rPr>
                                <w:rFonts w:ascii="Amasis MT Pro Black" w:hAnsi="Amasis MT Pro Black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DE4B1D">
                              <w:rPr>
                                <w:rFonts w:ascii="Amasis MT Pro Black" w:hAnsi="Amasis MT Pro Black"/>
                                <w:color w:val="7030A0"/>
                                <w:sz w:val="96"/>
                                <w:szCs w:val="96"/>
                              </w:rPr>
                              <w:t>and Gym</w:t>
                            </w:r>
                          </w:p>
                          <w:p w14:paraId="65A4BB18" w14:textId="77777777" w:rsidR="00AE39F3" w:rsidRDefault="00AE39F3" w:rsidP="00AE3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D7095" id="Rectangle 2" o:spid="_x0000_s1026" style="position:absolute;margin-left:454.3pt;margin-top:-48pt;width:505.5pt;height:13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" fillcolor="#f6bb00" strokecolor="#7f5f00 [1607]" strokeweight="1pt">
                <v:textbox>
                  <w:txbxContent>
                    <w:p w14:paraId="4805462C" w14:textId="33FF7F42" w:rsidR="00AE39F3" w:rsidRPr="00DE4B1D" w:rsidRDefault="00AE39F3" w:rsidP="00DE4B1D">
                      <w:pPr>
                        <w:spacing w:line="240" w:lineRule="auto"/>
                        <w:jc w:val="center"/>
                        <w:rPr>
                          <w:rFonts w:ascii="Amasis MT Pro Black" w:hAnsi="Amasis MT Pro Black"/>
                          <w:color w:val="7030A0"/>
                          <w:sz w:val="96"/>
                          <w:szCs w:val="96"/>
                        </w:rPr>
                      </w:pPr>
                      <w:r w:rsidRPr="00DE4B1D">
                        <w:rPr>
                          <w:rFonts w:ascii="Amasis MT Pro Black" w:hAnsi="Amasis MT Pro Black"/>
                          <w:color w:val="7030A0"/>
                          <w:sz w:val="96"/>
                          <w:szCs w:val="96"/>
                        </w:rPr>
                        <w:t>Fitness Center</w:t>
                      </w:r>
                    </w:p>
                    <w:p w14:paraId="0989566C" w14:textId="02E5E16A" w:rsidR="00AE39F3" w:rsidRPr="00DE4B1D" w:rsidRDefault="00AE39F3" w:rsidP="00DE4B1D">
                      <w:pPr>
                        <w:spacing w:line="240" w:lineRule="auto"/>
                        <w:jc w:val="center"/>
                        <w:rPr>
                          <w:rFonts w:ascii="Amasis MT Pro Black" w:hAnsi="Amasis MT Pro Black"/>
                          <w:color w:val="7030A0"/>
                          <w:sz w:val="96"/>
                          <w:szCs w:val="96"/>
                        </w:rPr>
                      </w:pPr>
                      <w:r w:rsidRPr="00DE4B1D">
                        <w:rPr>
                          <w:rFonts w:ascii="Amasis MT Pro Black" w:hAnsi="Amasis MT Pro Black"/>
                          <w:color w:val="7030A0"/>
                          <w:sz w:val="96"/>
                          <w:szCs w:val="96"/>
                        </w:rPr>
                        <w:t>and Gym</w:t>
                      </w:r>
                    </w:p>
                    <w:p w14:paraId="65A4BB18" w14:textId="77777777" w:rsidR="00AE39F3" w:rsidRDefault="00AE39F3" w:rsidP="00AE3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</w:t>
      </w:r>
    </w:p>
    <w:p w14:paraId="785C8058" w14:textId="35FF426D" w:rsidR="005D4256" w:rsidRPr="005D4256" w:rsidRDefault="005D4256" w:rsidP="005D4256"/>
    <w:p w14:paraId="7B1FB4FD" w14:textId="60FF1A89" w:rsidR="005D4256" w:rsidRDefault="005D4256" w:rsidP="00BE4945">
      <w:pPr>
        <w:jc w:val="center"/>
      </w:pPr>
    </w:p>
    <w:p w14:paraId="50C8C61B" w14:textId="270DC670" w:rsidR="00AB1CB6" w:rsidRPr="00AB1CB6" w:rsidRDefault="006A7BA9" w:rsidP="009A21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624700" wp14:editId="44F4C102">
                <wp:simplePos x="0" y="0"/>
                <wp:positionH relativeFrom="margin">
                  <wp:align>right</wp:align>
                </wp:positionH>
                <wp:positionV relativeFrom="paragraph">
                  <wp:posOffset>6182360</wp:posOffset>
                </wp:positionV>
                <wp:extent cx="6429375" cy="1419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419225"/>
                        </a:xfrm>
                        <a:prstGeom prst="rect">
                          <a:avLst/>
                        </a:prstGeom>
                        <a:solidFill>
                          <a:srgbClr val="F6B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779C" id="Rectangle 5" o:spid="_x0000_s1026" style="position:absolute;margin-left:455.05pt;margin-top:486.8pt;width:506.25pt;height:111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" fillcolor="#f6bb00" strokecolor="#1f3763 [1604]" strokeweight="1pt">
                <w10:wrap anchorx="margin"/>
              </v:rect>
            </w:pict>
          </mc:Fallback>
        </mc:AlternateContent>
      </w:r>
      <w:r w:rsidR="001E63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9A025" wp14:editId="35C447A0">
                <wp:simplePos x="0" y="0"/>
                <wp:positionH relativeFrom="column">
                  <wp:posOffset>-504825</wp:posOffset>
                </wp:positionH>
                <wp:positionV relativeFrom="paragraph">
                  <wp:posOffset>219711</wp:posOffset>
                </wp:positionV>
                <wp:extent cx="2990850" cy="5962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962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23CC" w14:textId="799641DF" w:rsidR="00BE4945" w:rsidRPr="00BE4945" w:rsidRDefault="005D4256" w:rsidP="00773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7030A0"/>
                              <w:spacing w:line="276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49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pen to The Public</w:t>
                            </w:r>
                          </w:p>
                          <w:p w14:paraId="63B7057D" w14:textId="77777777" w:rsidR="005D4256" w:rsidRPr="00BE4945" w:rsidRDefault="005D4256" w:rsidP="00773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E4945">
                              <w:rPr>
                                <w:sz w:val="32"/>
                                <w:szCs w:val="32"/>
                              </w:rPr>
                              <w:t>Community Memberships Available</w:t>
                            </w:r>
                          </w:p>
                          <w:p w14:paraId="33DF9929" w14:textId="0F4BAA38" w:rsidR="00BE4945" w:rsidRDefault="00BE4945" w:rsidP="00773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pped </w:t>
                            </w:r>
                            <w:r w:rsidR="005D4256" w:rsidRPr="00BE4945">
                              <w:rPr>
                                <w:sz w:val="32"/>
                                <w:szCs w:val="32"/>
                              </w:rPr>
                              <w:t>Indoor Walk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CDCE6E" w14:textId="77777777" w:rsidR="00BE4945" w:rsidRPr="00BE4945" w:rsidRDefault="00BE4945" w:rsidP="00773D78">
                            <w:pPr>
                              <w:pStyle w:val="ListParagraph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EE4A6F" w14:textId="73EFC96A" w:rsidR="005D4256" w:rsidRPr="00BE4945" w:rsidRDefault="005D4256" w:rsidP="00773D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E4945">
                              <w:rPr>
                                <w:sz w:val="32"/>
                                <w:szCs w:val="32"/>
                              </w:rPr>
                              <w:t>Pickle Ball Pass</w:t>
                            </w:r>
                            <w:r w:rsidRPr="00BE49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4945" w:rsidRPr="00BE4945">
                              <w:rPr>
                                <w:sz w:val="32"/>
                                <w:szCs w:val="32"/>
                              </w:rPr>
                              <w:t>Only:</w:t>
                            </w:r>
                          </w:p>
                          <w:p w14:paraId="2E37303D" w14:textId="60D52CB9" w:rsidR="00BE4945" w:rsidRPr="00BE4945" w:rsidRDefault="00BE4945" w:rsidP="00773D78">
                            <w:pPr>
                              <w:spacing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BE4945">
                              <w:rPr>
                                <w:sz w:val="24"/>
                                <w:szCs w:val="24"/>
                              </w:rPr>
                              <w:t>($70 yearly membership)</w:t>
                            </w:r>
                          </w:p>
                          <w:p w14:paraId="49AA5FA9" w14:textId="0FB66D58" w:rsidR="005D4256" w:rsidRDefault="00BE4945" w:rsidP="00773D78">
                            <w:pPr>
                              <w:spacing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BE4945">
                              <w:rPr>
                                <w:sz w:val="24"/>
                                <w:szCs w:val="24"/>
                              </w:rPr>
                              <w:t xml:space="preserve">($5 daily </w:t>
                            </w:r>
                            <w:r w:rsidR="002F3962" w:rsidRPr="00BE4945">
                              <w:rPr>
                                <w:sz w:val="24"/>
                                <w:szCs w:val="24"/>
                              </w:rPr>
                              <w:t>drop-in</w:t>
                            </w:r>
                            <w:r w:rsidR="00DE4B1D">
                              <w:rPr>
                                <w:sz w:val="24"/>
                                <w:szCs w:val="24"/>
                              </w:rPr>
                              <w:t xml:space="preserve"> Fee</w:t>
                            </w:r>
                            <w:r w:rsidRPr="00BE494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9A21C0" w14:textId="77777777" w:rsidR="00BE4945" w:rsidRPr="00BE4945" w:rsidRDefault="00BE4945" w:rsidP="00BE49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24C058" w14:textId="77777777" w:rsidR="005D4256" w:rsidRPr="00AB1CB6" w:rsidRDefault="005D4256" w:rsidP="005D42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1CB6">
                              <w:rPr>
                                <w:sz w:val="40"/>
                                <w:szCs w:val="40"/>
                              </w:rPr>
                              <w:t>Hours:</w:t>
                            </w:r>
                          </w:p>
                          <w:p w14:paraId="24F3C3AA" w14:textId="77777777" w:rsidR="005D4256" w:rsidRPr="00773D78" w:rsidRDefault="005D4256" w:rsidP="005D4256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3D78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itness Center:</w:t>
                            </w:r>
                          </w:p>
                          <w:p w14:paraId="36A6267A" w14:textId="0D5F4A65" w:rsidR="005D4256" w:rsidRPr="00AB1CB6" w:rsidRDefault="005D4256" w:rsidP="00773D78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1CB6">
                              <w:rPr>
                                <w:sz w:val="32"/>
                                <w:szCs w:val="32"/>
                              </w:rPr>
                              <w:t>Monday-Friday: 7</w:t>
                            </w:r>
                            <w:r w:rsidR="0043752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1CB6">
                              <w:rPr>
                                <w:sz w:val="32"/>
                                <w:szCs w:val="32"/>
                              </w:rPr>
                              <w:t>a.m. – 7</w:t>
                            </w:r>
                            <w:r w:rsidR="0043752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1CB6">
                              <w:rPr>
                                <w:sz w:val="32"/>
                                <w:szCs w:val="32"/>
                              </w:rPr>
                              <w:t>p.m.</w:t>
                            </w:r>
                          </w:p>
                          <w:p w14:paraId="1F1EE85E" w14:textId="4A4561E5" w:rsidR="005D4256" w:rsidRDefault="005D4256" w:rsidP="00773D78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1CB6">
                              <w:rPr>
                                <w:sz w:val="32"/>
                                <w:szCs w:val="32"/>
                              </w:rPr>
                              <w:t>Weekends: Closed</w:t>
                            </w:r>
                          </w:p>
                          <w:p w14:paraId="62C95DFD" w14:textId="77777777" w:rsidR="00773D78" w:rsidRPr="00773D78" w:rsidRDefault="00773D78" w:rsidP="005D42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95D70" w14:textId="77777777" w:rsidR="005D4256" w:rsidRPr="00773D78" w:rsidRDefault="005D4256" w:rsidP="00773D78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3D78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Pickle Ball:</w:t>
                            </w:r>
                          </w:p>
                          <w:p w14:paraId="24325F64" w14:textId="5C94EA59" w:rsidR="005D4256" w:rsidRPr="00AB1CB6" w:rsidRDefault="005D4256" w:rsidP="00773D78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1CB6">
                              <w:rPr>
                                <w:sz w:val="32"/>
                                <w:szCs w:val="32"/>
                              </w:rPr>
                              <w:t>Monday-Friday: 7</w:t>
                            </w:r>
                            <w:r w:rsidR="00A103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1CB6">
                              <w:rPr>
                                <w:sz w:val="32"/>
                                <w:szCs w:val="32"/>
                              </w:rPr>
                              <w:t>a.m. – 9</w:t>
                            </w:r>
                            <w:r w:rsidR="00A103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1CB6">
                              <w:rPr>
                                <w:sz w:val="32"/>
                                <w:szCs w:val="32"/>
                              </w:rPr>
                              <w:t>p.m.</w:t>
                            </w:r>
                          </w:p>
                          <w:p w14:paraId="24E1B5CF" w14:textId="1F14A50F" w:rsidR="00773D78" w:rsidRDefault="005D4256" w:rsidP="00773D7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1CB6">
                              <w:rPr>
                                <w:sz w:val="32"/>
                                <w:szCs w:val="32"/>
                              </w:rPr>
                              <w:t>Weekends: Closed</w:t>
                            </w:r>
                          </w:p>
                          <w:p w14:paraId="760CE6FE" w14:textId="77777777" w:rsidR="00773D78" w:rsidRPr="00773D78" w:rsidRDefault="00773D78" w:rsidP="00773D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16F381" w14:textId="6B8F2256" w:rsidR="00AE39F3" w:rsidRPr="00773D78" w:rsidRDefault="00773D78" w:rsidP="00773D78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3D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nter and Spring Break: Hours may </w:t>
                            </w:r>
                            <w:proofErr w:type="gramStart"/>
                            <w:r w:rsidRPr="00773D7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A025" id="Rectangle 3" o:spid="_x0000_s1027" style="position:absolute;left:0;text-align:left;margin-left:-39.75pt;margin-top:17.3pt;width:235.5pt;height:4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" fillcolor="#7030a0" strokecolor="#1f3763 [1604]" strokeweight="1pt">
                <v:textbox>
                  <w:txbxContent>
                    <w:p w14:paraId="428923CC" w14:textId="799641DF" w:rsidR="00BE4945" w:rsidRPr="00BE4945" w:rsidRDefault="005D4256" w:rsidP="00773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7030A0"/>
                        <w:spacing w:line="276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E4945">
                        <w:rPr>
                          <w:color w:val="FFFFFF" w:themeColor="background1"/>
                          <w:sz w:val="32"/>
                          <w:szCs w:val="32"/>
                        </w:rPr>
                        <w:t>Open to The Public</w:t>
                      </w:r>
                    </w:p>
                    <w:p w14:paraId="63B7057D" w14:textId="77777777" w:rsidR="005D4256" w:rsidRPr="00BE4945" w:rsidRDefault="005D4256" w:rsidP="00773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  <w:r w:rsidRPr="00BE4945">
                        <w:rPr>
                          <w:sz w:val="32"/>
                          <w:szCs w:val="32"/>
                        </w:rPr>
                        <w:t>Community Memberships Available</w:t>
                      </w:r>
                    </w:p>
                    <w:p w14:paraId="33DF9929" w14:textId="0F4BAA38" w:rsidR="00BE4945" w:rsidRDefault="00BE4945" w:rsidP="00773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pped </w:t>
                      </w:r>
                      <w:r w:rsidR="005D4256" w:rsidRPr="00BE4945">
                        <w:rPr>
                          <w:sz w:val="32"/>
                          <w:szCs w:val="32"/>
                        </w:rPr>
                        <w:t>Indoor Walking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CDCE6E" w14:textId="77777777" w:rsidR="00BE4945" w:rsidRPr="00BE4945" w:rsidRDefault="00BE4945" w:rsidP="00773D78">
                      <w:pPr>
                        <w:pStyle w:val="ListParagraph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4DEE4A6F" w14:textId="73EFC96A" w:rsidR="005D4256" w:rsidRPr="00BE4945" w:rsidRDefault="005D4256" w:rsidP="00773D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E4945">
                        <w:rPr>
                          <w:sz w:val="32"/>
                          <w:szCs w:val="32"/>
                        </w:rPr>
                        <w:t>Pickle Ball Pass</w:t>
                      </w:r>
                      <w:r w:rsidRPr="00BE494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E4945" w:rsidRPr="00BE4945">
                        <w:rPr>
                          <w:sz w:val="32"/>
                          <w:szCs w:val="32"/>
                        </w:rPr>
                        <w:t>Only:</w:t>
                      </w:r>
                    </w:p>
                    <w:p w14:paraId="2E37303D" w14:textId="60D52CB9" w:rsidR="00BE4945" w:rsidRPr="00BE4945" w:rsidRDefault="00BE4945" w:rsidP="00773D78">
                      <w:pPr>
                        <w:spacing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BE4945">
                        <w:rPr>
                          <w:sz w:val="24"/>
                          <w:szCs w:val="24"/>
                        </w:rPr>
                        <w:t>($70 yearly membership)</w:t>
                      </w:r>
                    </w:p>
                    <w:p w14:paraId="49AA5FA9" w14:textId="0FB66D58" w:rsidR="005D4256" w:rsidRDefault="00BE4945" w:rsidP="00773D78">
                      <w:pPr>
                        <w:spacing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BE4945">
                        <w:rPr>
                          <w:sz w:val="24"/>
                          <w:szCs w:val="24"/>
                        </w:rPr>
                        <w:t xml:space="preserve">($5 daily </w:t>
                      </w:r>
                      <w:r w:rsidR="002F3962" w:rsidRPr="00BE4945">
                        <w:rPr>
                          <w:sz w:val="24"/>
                          <w:szCs w:val="24"/>
                        </w:rPr>
                        <w:t>drop-in</w:t>
                      </w:r>
                      <w:r w:rsidR="00DE4B1D">
                        <w:rPr>
                          <w:sz w:val="24"/>
                          <w:szCs w:val="24"/>
                        </w:rPr>
                        <w:t xml:space="preserve"> Fee</w:t>
                      </w:r>
                      <w:r w:rsidRPr="00BE494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59A21C0" w14:textId="77777777" w:rsidR="00BE4945" w:rsidRPr="00BE4945" w:rsidRDefault="00BE4945" w:rsidP="00BE49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824C058" w14:textId="77777777" w:rsidR="005D4256" w:rsidRPr="00AB1CB6" w:rsidRDefault="005D4256" w:rsidP="005D42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B1CB6">
                        <w:rPr>
                          <w:sz w:val="40"/>
                          <w:szCs w:val="40"/>
                        </w:rPr>
                        <w:t>Hours:</w:t>
                      </w:r>
                    </w:p>
                    <w:p w14:paraId="24F3C3AA" w14:textId="77777777" w:rsidR="005D4256" w:rsidRPr="00773D78" w:rsidRDefault="005D4256" w:rsidP="005D4256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773D78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Fitness Center:</w:t>
                      </w:r>
                    </w:p>
                    <w:p w14:paraId="36A6267A" w14:textId="0D5F4A65" w:rsidR="005D4256" w:rsidRPr="00AB1CB6" w:rsidRDefault="005D4256" w:rsidP="00773D78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B1CB6">
                        <w:rPr>
                          <w:sz w:val="32"/>
                          <w:szCs w:val="32"/>
                        </w:rPr>
                        <w:t>Monday-Friday: 7</w:t>
                      </w:r>
                      <w:r w:rsidR="0043752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B1CB6">
                        <w:rPr>
                          <w:sz w:val="32"/>
                          <w:szCs w:val="32"/>
                        </w:rPr>
                        <w:t>a.m. – 7</w:t>
                      </w:r>
                      <w:r w:rsidR="0043752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B1CB6">
                        <w:rPr>
                          <w:sz w:val="32"/>
                          <w:szCs w:val="32"/>
                        </w:rPr>
                        <w:t>p.m.</w:t>
                      </w:r>
                    </w:p>
                    <w:p w14:paraId="1F1EE85E" w14:textId="4A4561E5" w:rsidR="005D4256" w:rsidRDefault="005D4256" w:rsidP="00773D78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B1CB6">
                        <w:rPr>
                          <w:sz w:val="32"/>
                          <w:szCs w:val="32"/>
                        </w:rPr>
                        <w:t>Weekends: Closed</w:t>
                      </w:r>
                    </w:p>
                    <w:p w14:paraId="62C95DFD" w14:textId="77777777" w:rsidR="00773D78" w:rsidRPr="00773D78" w:rsidRDefault="00773D78" w:rsidP="005D42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695D70" w14:textId="77777777" w:rsidR="005D4256" w:rsidRPr="00773D78" w:rsidRDefault="005D4256" w:rsidP="00773D78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773D78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Pickle Ball:</w:t>
                      </w:r>
                    </w:p>
                    <w:p w14:paraId="24325F64" w14:textId="5C94EA59" w:rsidR="005D4256" w:rsidRPr="00AB1CB6" w:rsidRDefault="005D4256" w:rsidP="00773D78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B1CB6">
                        <w:rPr>
                          <w:sz w:val="32"/>
                          <w:szCs w:val="32"/>
                        </w:rPr>
                        <w:t>Monday-Friday: 7</w:t>
                      </w:r>
                      <w:r w:rsidR="00A103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B1CB6">
                        <w:rPr>
                          <w:sz w:val="32"/>
                          <w:szCs w:val="32"/>
                        </w:rPr>
                        <w:t>a.m. – 9</w:t>
                      </w:r>
                      <w:r w:rsidR="00A103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B1CB6">
                        <w:rPr>
                          <w:sz w:val="32"/>
                          <w:szCs w:val="32"/>
                        </w:rPr>
                        <w:t>p.m.</w:t>
                      </w:r>
                    </w:p>
                    <w:p w14:paraId="24E1B5CF" w14:textId="1F14A50F" w:rsidR="00773D78" w:rsidRDefault="005D4256" w:rsidP="00773D7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1CB6">
                        <w:rPr>
                          <w:sz w:val="32"/>
                          <w:szCs w:val="32"/>
                        </w:rPr>
                        <w:t>Weekends: Closed</w:t>
                      </w:r>
                    </w:p>
                    <w:p w14:paraId="760CE6FE" w14:textId="77777777" w:rsidR="00773D78" w:rsidRPr="00773D78" w:rsidRDefault="00773D78" w:rsidP="00773D7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16F381" w14:textId="6B8F2256" w:rsidR="00AE39F3" w:rsidRPr="00773D78" w:rsidRDefault="00773D78" w:rsidP="00773D78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3D7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inter and Spring Break: Hours may </w:t>
                      </w:r>
                      <w:proofErr w:type="gramStart"/>
                      <w:r w:rsidRPr="00773D78">
                        <w:rPr>
                          <w:color w:val="FFFFFF" w:themeColor="background1"/>
                          <w:sz w:val="24"/>
                          <w:szCs w:val="24"/>
                        </w:rPr>
                        <w:t>var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E63AA">
        <w:t xml:space="preserve">                                                                                        </w:t>
      </w:r>
      <w:r w:rsidR="001E63AA">
        <w:rPr>
          <w:noProof/>
        </w:rPr>
        <w:drawing>
          <wp:inline distT="0" distB="0" distL="0" distR="0" wp14:anchorId="1B45D8B2" wp14:editId="24BCF0D2">
            <wp:extent cx="3409950" cy="281940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240" cy="28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CB6">
        <w:tab/>
      </w:r>
      <w:r w:rsidR="00773D78">
        <w:rPr>
          <w:noProof/>
        </w:rPr>
        <w:drawing>
          <wp:inline distT="0" distB="0" distL="0" distR="0" wp14:anchorId="40636CD0" wp14:editId="4ABE3EC6">
            <wp:extent cx="3448050" cy="3171825"/>
            <wp:effectExtent l="0" t="0" r="0" b="9525"/>
            <wp:docPr id="18" name="Picture 18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E9">
        <w:t xml:space="preserve">   </w:t>
      </w:r>
    </w:p>
    <w:p w14:paraId="1ABE20EC" w14:textId="49C6CA27" w:rsidR="005D4256" w:rsidRPr="005D4256" w:rsidRDefault="00AB1CB6" w:rsidP="00C814EA">
      <w:pPr>
        <w:tabs>
          <w:tab w:val="left" w:pos="4110"/>
          <w:tab w:val="left" w:pos="4965"/>
        </w:tabs>
      </w:pPr>
      <w:r>
        <w:rPr>
          <w:noProof/>
        </w:rPr>
        <w:drawing>
          <wp:inline distT="0" distB="0" distL="0" distR="0" wp14:anchorId="42FD9D96" wp14:editId="220C6632">
            <wp:extent cx="5667375" cy="1009650"/>
            <wp:effectExtent l="0" t="0" r="9525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256" w:rsidRPr="005D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AAB4" w14:textId="77777777" w:rsidR="004F116E" w:rsidRDefault="004F116E" w:rsidP="009A21E9">
      <w:pPr>
        <w:spacing w:after="0" w:line="240" w:lineRule="auto"/>
      </w:pPr>
      <w:r>
        <w:separator/>
      </w:r>
    </w:p>
  </w:endnote>
  <w:endnote w:type="continuationSeparator" w:id="0">
    <w:p w14:paraId="2E8F9A58" w14:textId="77777777" w:rsidR="004F116E" w:rsidRDefault="004F116E" w:rsidP="009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B560" w14:textId="77777777" w:rsidR="004F116E" w:rsidRDefault="004F116E" w:rsidP="009A21E9">
      <w:pPr>
        <w:spacing w:after="0" w:line="240" w:lineRule="auto"/>
      </w:pPr>
      <w:r>
        <w:separator/>
      </w:r>
    </w:p>
  </w:footnote>
  <w:footnote w:type="continuationSeparator" w:id="0">
    <w:p w14:paraId="37A41284" w14:textId="77777777" w:rsidR="004F116E" w:rsidRDefault="004F116E" w:rsidP="009A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76C1"/>
    <w:multiLevelType w:val="hybridMultilevel"/>
    <w:tmpl w:val="356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F3"/>
    <w:rsid w:val="001E63AA"/>
    <w:rsid w:val="002F3962"/>
    <w:rsid w:val="00361372"/>
    <w:rsid w:val="0043752F"/>
    <w:rsid w:val="00482E3A"/>
    <w:rsid w:val="004F116E"/>
    <w:rsid w:val="005D4256"/>
    <w:rsid w:val="006A7BA9"/>
    <w:rsid w:val="00773D78"/>
    <w:rsid w:val="00782CFF"/>
    <w:rsid w:val="007D5FE2"/>
    <w:rsid w:val="00876166"/>
    <w:rsid w:val="009A21E9"/>
    <w:rsid w:val="00A1033E"/>
    <w:rsid w:val="00A22D41"/>
    <w:rsid w:val="00A23720"/>
    <w:rsid w:val="00AB1CB6"/>
    <w:rsid w:val="00AE39F3"/>
    <w:rsid w:val="00BE4945"/>
    <w:rsid w:val="00BF48BD"/>
    <w:rsid w:val="00C814EA"/>
    <w:rsid w:val="00DE4B1D"/>
    <w:rsid w:val="00F30CCA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354F2"/>
  <w15:chartTrackingRefBased/>
  <w15:docId w15:val="{4C1503EC-2F11-48CD-853F-84604A29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E9"/>
  </w:style>
  <w:style w:type="paragraph" w:styleId="Footer">
    <w:name w:val="footer"/>
    <w:basedOn w:val="Normal"/>
    <w:link w:val="FooterChar"/>
    <w:uiPriority w:val="99"/>
    <w:unhideWhenUsed/>
    <w:rsid w:val="009A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0F55-0536-497A-AD04-6917D24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, Kathy</dc:creator>
  <cp:keywords/>
  <dc:description/>
  <cp:lastModifiedBy>Kaminski, Brittany</cp:lastModifiedBy>
  <cp:revision>2</cp:revision>
  <cp:lastPrinted>2023-05-02T19:28:00Z</cp:lastPrinted>
  <dcterms:created xsi:type="dcterms:W3CDTF">2023-05-02T19:29:00Z</dcterms:created>
  <dcterms:modified xsi:type="dcterms:W3CDTF">2023-05-02T19:29:00Z</dcterms:modified>
</cp:coreProperties>
</file>